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BB" w:rsidRDefault="00B95CBB" w:rsidP="00437D1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846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BB" w:rsidRDefault="00B95CBB" w:rsidP="00437D13">
      <w:pPr>
        <w:rPr>
          <w:b/>
        </w:rPr>
      </w:pPr>
    </w:p>
    <w:p w:rsidR="00B95CBB" w:rsidRDefault="00B95CBB" w:rsidP="00437D13">
      <w:pPr>
        <w:rPr>
          <w:b/>
        </w:rPr>
      </w:pPr>
    </w:p>
    <w:p w:rsidR="00B95CBB" w:rsidRDefault="00B95CBB" w:rsidP="00437D13">
      <w:pPr>
        <w:rPr>
          <w:b/>
        </w:rPr>
      </w:pPr>
    </w:p>
    <w:p w:rsidR="00B95CBB" w:rsidRDefault="00B95CBB" w:rsidP="00437D13">
      <w:pPr>
        <w:rPr>
          <w:b/>
        </w:rPr>
      </w:pPr>
    </w:p>
    <w:p w:rsidR="00AA5EA4" w:rsidRDefault="00437D13" w:rsidP="00437D13">
      <w:pPr>
        <w:rPr>
          <w:b/>
        </w:rPr>
      </w:pPr>
      <w:r>
        <w:rPr>
          <w:b/>
        </w:rPr>
        <w:lastRenderedPageBreak/>
        <w:t>Принято на заседании                                                                                Утверждено</w:t>
      </w:r>
    </w:p>
    <w:p w:rsidR="00437D13" w:rsidRDefault="00437D13" w:rsidP="00437D13">
      <w:pPr>
        <w:rPr>
          <w:b/>
        </w:rPr>
      </w:pPr>
      <w:r>
        <w:rPr>
          <w:b/>
        </w:rPr>
        <w:t>педагогического совета                                                              Директор МБУДОДЮСШ</w:t>
      </w:r>
    </w:p>
    <w:p w:rsidR="00437D13" w:rsidRDefault="00437D13" w:rsidP="00437D13">
      <w:pPr>
        <w:rPr>
          <w:b/>
        </w:rPr>
      </w:pPr>
      <w:r>
        <w:rPr>
          <w:b/>
        </w:rPr>
        <w:t xml:space="preserve">протокол № </w:t>
      </w:r>
      <w:r w:rsidR="00794370">
        <w:rPr>
          <w:b/>
        </w:rPr>
        <w:t>1 от 31.08.2016</w:t>
      </w:r>
      <w:r>
        <w:rPr>
          <w:b/>
        </w:rPr>
        <w:t xml:space="preserve">                                                        ____________ И.М.Дибиров</w:t>
      </w:r>
    </w:p>
    <w:p w:rsidR="00437D13" w:rsidRDefault="00437D13" w:rsidP="00437D1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приказ № </w:t>
      </w:r>
      <w:r w:rsidR="00794370">
        <w:rPr>
          <w:b/>
        </w:rPr>
        <w:t>68</w:t>
      </w:r>
      <w:r w:rsidR="00F778F1">
        <w:rPr>
          <w:b/>
        </w:rPr>
        <w:t xml:space="preserve"> от </w:t>
      </w:r>
      <w:r w:rsidR="00794370">
        <w:rPr>
          <w:b/>
        </w:rPr>
        <w:t>31</w:t>
      </w:r>
      <w:r>
        <w:rPr>
          <w:b/>
        </w:rPr>
        <w:t>.08.201</w:t>
      </w:r>
      <w:r w:rsidR="00794370">
        <w:rPr>
          <w:b/>
        </w:rPr>
        <w:t>6</w:t>
      </w:r>
    </w:p>
    <w:tbl>
      <w:tblPr>
        <w:tblW w:w="10348" w:type="dxa"/>
        <w:tblInd w:w="-601" w:type="dxa"/>
        <w:tblLook w:val="04A0"/>
      </w:tblPr>
      <w:tblGrid>
        <w:gridCol w:w="6096"/>
        <w:gridCol w:w="4252"/>
      </w:tblGrid>
      <w:tr w:rsidR="000D736A" w:rsidRPr="006B245E" w:rsidTr="00506ADA">
        <w:tc>
          <w:tcPr>
            <w:tcW w:w="6096" w:type="dxa"/>
          </w:tcPr>
          <w:p w:rsidR="000D736A" w:rsidRPr="00506ADA" w:rsidRDefault="000D736A" w:rsidP="00506AD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D736A" w:rsidRPr="00506ADA" w:rsidRDefault="000D736A" w:rsidP="00506ADA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D736A" w:rsidRDefault="000D736A" w:rsidP="00207C65">
      <w:pPr>
        <w:jc w:val="center"/>
        <w:rPr>
          <w:b/>
        </w:rPr>
      </w:pPr>
    </w:p>
    <w:p w:rsidR="00AA5EA4" w:rsidRDefault="00AA5EA4" w:rsidP="00207C65">
      <w:pPr>
        <w:jc w:val="center"/>
        <w:rPr>
          <w:b/>
        </w:rPr>
      </w:pPr>
    </w:p>
    <w:p w:rsidR="000D736A" w:rsidRPr="00437D13" w:rsidRDefault="000D736A" w:rsidP="00207C65">
      <w:pPr>
        <w:jc w:val="center"/>
        <w:rPr>
          <w:b/>
          <w:sz w:val="28"/>
          <w:szCs w:val="28"/>
        </w:rPr>
      </w:pPr>
      <w:r w:rsidRPr="00437D13">
        <w:rPr>
          <w:b/>
          <w:sz w:val="28"/>
          <w:szCs w:val="28"/>
        </w:rPr>
        <w:t>ПОЛОЖЕНИЕ</w:t>
      </w:r>
    </w:p>
    <w:p w:rsidR="003404E0" w:rsidRDefault="005B3AAA" w:rsidP="00207C65">
      <w:pPr>
        <w:jc w:val="center"/>
        <w:rPr>
          <w:b/>
          <w:sz w:val="28"/>
          <w:szCs w:val="28"/>
        </w:rPr>
      </w:pPr>
      <w:r w:rsidRPr="00BA14BC">
        <w:rPr>
          <w:b/>
          <w:sz w:val="28"/>
          <w:szCs w:val="28"/>
        </w:rPr>
        <w:t>о внутришкольном контроле</w:t>
      </w:r>
    </w:p>
    <w:p w:rsidR="00437D13" w:rsidRPr="00BA14BC" w:rsidRDefault="00437D13" w:rsidP="00207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ДЮСШ</w:t>
      </w:r>
    </w:p>
    <w:p w:rsidR="004B4528" w:rsidRDefault="004B4528" w:rsidP="000A4164">
      <w:pPr>
        <w:jc w:val="both"/>
        <w:rPr>
          <w:b/>
        </w:rPr>
      </w:pPr>
    </w:p>
    <w:p w:rsidR="005B3AAA" w:rsidRPr="006C342A" w:rsidRDefault="00114E3E" w:rsidP="00D22BD4">
      <w:pPr>
        <w:jc w:val="center"/>
        <w:rPr>
          <w:b/>
        </w:rPr>
      </w:pPr>
      <w:r>
        <w:rPr>
          <w:b/>
        </w:rPr>
        <w:t>1</w:t>
      </w:r>
      <w:r w:rsidR="0000735F" w:rsidRPr="009E2246">
        <w:rPr>
          <w:b/>
        </w:rPr>
        <w:t xml:space="preserve">. </w:t>
      </w:r>
      <w:r w:rsidR="005B3AAA" w:rsidRPr="006C342A">
        <w:rPr>
          <w:b/>
        </w:rPr>
        <w:t>Общие положения</w:t>
      </w:r>
    </w:p>
    <w:p w:rsidR="005B3AAA" w:rsidRDefault="005B3AAA" w:rsidP="00CE2204">
      <w:pPr>
        <w:ind w:firstLine="708"/>
      </w:pPr>
      <w:r>
        <w:t xml:space="preserve">Настоящее Положение разработано в соответствии </w:t>
      </w:r>
      <w:r w:rsidR="003B0D8D">
        <w:t>с Законом РФ «Об образовании», Уставом МБ</w:t>
      </w:r>
      <w:r w:rsidR="00437D13">
        <w:t>У</w:t>
      </w:r>
      <w:r w:rsidR="003B0D8D">
        <w:t xml:space="preserve">ДОДЮСШ </w:t>
      </w:r>
      <w:r w:rsidR="00437D13">
        <w:t>Азовского</w:t>
      </w:r>
      <w:r w:rsidR="003B0D8D">
        <w:t xml:space="preserve"> района </w:t>
      </w:r>
      <w:r w:rsidR="00437D13">
        <w:t xml:space="preserve">(далее </w:t>
      </w:r>
      <w:r w:rsidR="003B0D8D">
        <w:t>ДЮСШ)</w:t>
      </w:r>
      <w:r w:rsidR="008276AC">
        <w:t xml:space="preserve">, </w:t>
      </w:r>
      <w:r w:rsidR="000A4164">
        <w:t>и регламентирует содержание и порядок проведения внутришкольного контроля администрации.</w:t>
      </w:r>
    </w:p>
    <w:p w:rsidR="000A4164" w:rsidRDefault="000A4164" w:rsidP="00CE2204">
      <w:pPr>
        <w:ind w:firstLine="435"/>
      </w:pPr>
      <w:r>
        <w:t xml:space="preserve">Внутришкольный контроль-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внутришкольным контролем понимается проведение членами администрации школы наблюдений, обследований, осуществляемых в порядке руководства, и контроля в пределах своей компетенции за соблюдением работниками </w:t>
      </w:r>
      <w:r w:rsidR="00794370">
        <w:t>школы</w:t>
      </w:r>
      <w:r>
        <w:t xml:space="preserve"> законодательных и иных нормативно-правовых актов РФ, субъектов РФ, муниципалитета, </w:t>
      </w:r>
      <w:r w:rsidR="003B0D8D">
        <w:t>МБУДОД</w:t>
      </w:r>
      <w:r>
        <w:t>ДЮСШ</w:t>
      </w:r>
      <w:r w:rsidR="003B0D8D">
        <w:t xml:space="preserve"> </w:t>
      </w:r>
      <w:r>
        <w:t xml:space="preserve"> в области образования. Процедуре внутришкольного контроля предшествует инструктирование должностных лиц по вопросам его проведения.</w:t>
      </w:r>
    </w:p>
    <w:p w:rsidR="00F72596" w:rsidRDefault="00F72596" w:rsidP="00CE2204">
      <w:pPr>
        <w:ind w:firstLine="435"/>
      </w:pPr>
      <w:r>
        <w:t xml:space="preserve">Положение о внутришкольном контроле </w:t>
      </w:r>
      <w:r w:rsidR="0000735F">
        <w:t>рассматривается</w:t>
      </w:r>
      <w:r>
        <w:t xml:space="preserve"> педагогическим советом, имеющим право вносить в него изменения и дополнения.</w:t>
      </w:r>
    </w:p>
    <w:p w:rsidR="0000735F" w:rsidRPr="0000735F" w:rsidRDefault="0000735F" w:rsidP="00CE2204">
      <w:pPr>
        <w:numPr>
          <w:ilvl w:val="1"/>
          <w:numId w:val="1"/>
        </w:numPr>
        <w:rPr>
          <w:b/>
        </w:rPr>
      </w:pPr>
      <w:r>
        <w:rPr>
          <w:b/>
        </w:rPr>
        <w:t>Цел</w:t>
      </w:r>
      <w:r w:rsidR="00F72596" w:rsidRPr="0000735F">
        <w:rPr>
          <w:b/>
        </w:rPr>
        <w:t>и внутришкольног</w:t>
      </w:r>
      <w:r w:rsidR="00286F0B" w:rsidRPr="0000735F">
        <w:rPr>
          <w:b/>
        </w:rPr>
        <w:t>о</w:t>
      </w:r>
      <w:r w:rsidR="00F72596" w:rsidRPr="0000735F">
        <w:rPr>
          <w:b/>
        </w:rPr>
        <w:t xml:space="preserve"> контроля:</w:t>
      </w:r>
      <w:r w:rsidR="00286F0B" w:rsidRPr="0000735F">
        <w:rPr>
          <w:b/>
        </w:rPr>
        <w:t xml:space="preserve"> </w:t>
      </w:r>
    </w:p>
    <w:p w:rsidR="0000735F" w:rsidRDefault="00F72596" w:rsidP="00CE2204">
      <w:pPr>
        <w:numPr>
          <w:ilvl w:val="0"/>
          <w:numId w:val="14"/>
        </w:numPr>
      </w:pPr>
      <w:r>
        <w:t>совершенствование деятельности</w:t>
      </w:r>
      <w:r w:rsidR="006D6556">
        <w:t xml:space="preserve"> </w:t>
      </w:r>
      <w:r w:rsidR="003B0D8D">
        <w:t>ДЮСШ</w:t>
      </w:r>
      <w:r>
        <w:t xml:space="preserve">; </w:t>
      </w:r>
    </w:p>
    <w:p w:rsidR="00F72596" w:rsidRDefault="00F72596" w:rsidP="00CE2204">
      <w:pPr>
        <w:numPr>
          <w:ilvl w:val="0"/>
          <w:numId w:val="14"/>
        </w:numPr>
      </w:pPr>
      <w:r>
        <w:t>повышение ма</w:t>
      </w:r>
      <w:r w:rsidR="003B0D8D">
        <w:t xml:space="preserve">стерства </w:t>
      </w:r>
      <w:r w:rsidR="00CE2204">
        <w:t>тренеров-преподавателей</w:t>
      </w:r>
      <w:r>
        <w:t>.</w:t>
      </w:r>
    </w:p>
    <w:p w:rsidR="00286F0B" w:rsidRPr="0000735F" w:rsidRDefault="00286F0B" w:rsidP="00CE2204">
      <w:pPr>
        <w:numPr>
          <w:ilvl w:val="1"/>
          <w:numId w:val="1"/>
        </w:numPr>
        <w:rPr>
          <w:b/>
        </w:rPr>
      </w:pPr>
      <w:r w:rsidRPr="0000735F">
        <w:rPr>
          <w:b/>
        </w:rPr>
        <w:t>Задачи внутришкольного контроля</w:t>
      </w:r>
      <w:r w:rsidR="0091021D" w:rsidRPr="0000735F">
        <w:rPr>
          <w:b/>
        </w:rPr>
        <w:t>:</w:t>
      </w:r>
    </w:p>
    <w:p w:rsidR="0000735F" w:rsidRDefault="009B1F45" w:rsidP="00CE2204">
      <w:pPr>
        <w:numPr>
          <w:ilvl w:val="0"/>
          <w:numId w:val="12"/>
        </w:numPr>
      </w:pPr>
      <w:r>
        <w:t>о</w:t>
      </w:r>
      <w:r w:rsidR="0091021D">
        <w:t>существление контроля над исполнением законодательства в области образования</w:t>
      </w:r>
      <w:r w:rsidR="00651220">
        <w:t>;</w:t>
      </w:r>
    </w:p>
    <w:p w:rsidR="0000735F" w:rsidRDefault="009B1F45" w:rsidP="00CE2204">
      <w:pPr>
        <w:numPr>
          <w:ilvl w:val="0"/>
          <w:numId w:val="12"/>
        </w:numPr>
      </w:pPr>
      <w:r>
        <w:t>в</w:t>
      </w:r>
      <w:r w:rsidR="00651220">
        <w:t>ыявление случаев нарушений и неисполнения законодательных и иных нормативно-правовых актов, принятие мер по их предупреждению;</w:t>
      </w:r>
    </w:p>
    <w:p w:rsidR="0000735F" w:rsidRDefault="009B1F45" w:rsidP="00CE2204">
      <w:pPr>
        <w:numPr>
          <w:ilvl w:val="0"/>
          <w:numId w:val="12"/>
        </w:numPr>
      </w:pPr>
      <w:r>
        <w:t>а</w:t>
      </w:r>
      <w:r w:rsidR="00651220">
        <w:t xml:space="preserve">нализ причин, лежащих в  </w:t>
      </w:r>
      <w:r w:rsidR="004063EC">
        <w:t xml:space="preserve">основе нарушений, принятие мер по их </w:t>
      </w:r>
      <w:r w:rsidR="00CE2204">
        <w:t>пр</w:t>
      </w:r>
      <w:r w:rsidR="004063EC">
        <w:t>едупреждению;</w:t>
      </w:r>
    </w:p>
    <w:p w:rsidR="0000735F" w:rsidRDefault="009B1F45" w:rsidP="00CE2204">
      <w:pPr>
        <w:numPr>
          <w:ilvl w:val="0"/>
          <w:numId w:val="12"/>
        </w:numPr>
      </w:pPr>
      <w:r>
        <w:t>а</w:t>
      </w:r>
      <w:r w:rsidR="004063EC">
        <w:t>нализ и экспертная оценка эффективности результатов деятельности</w:t>
      </w:r>
      <w:r w:rsidR="007055C9">
        <w:t xml:space="preserve"> педагогических работников;</w:t>
      </w:r>
    </w:p>
    <w:p w:rsidR="0000735F" w:rsidRDefault="009B1F45" w:rsidP="00CE2204">
      <w:pPr>
        <w:numPr>
          <w:ilvl w:val="0"/>
          <w:numId w:val="12"/>
        </w:numPr>
      </w:pPr>
      <w:r>
        <w:t>и</w:t>
      </w:r>
      <w:r w:rsidR="007055C9">
        <w:t>зучение результатов педагогической деятельности, выявление положительных и отрицательных тенденций в организации тренировоч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00735F" w:rsidRDefault="009B1F45" w:rsidP="00CE2204">
      <w:pPr>
        <w:numPr>
          <w:ilvl w:val="0"/>
          <w:numId w:val="12"/>
        </w:numPr>
      </w:pPr>
      <w:r>
        <w:t>а</w:t>
      </w:r>
      <w:r w:rsidR="007055C9">
        <w:t>нализ результатов реализации приказов и распоряжений по ДЮСШ;</w:t>
      </w:r>
    </w:p>
    <w:p w:rsidR="007055C9" w:rsidRDefault="009B1F45" w:rsidP="00CE2204">
      <w:pPr>
        <w:numPr>
          <w:ilvl w:val="0"/>
          <w:numId w:val="12"/>
        </w:numPr>
      </w:pPr>
      <w:r>
        <w:t>о</w:t>
      </w:r>
      <w:r w:rsidR="007055C9">
        <w:t>казание методической помощи педагогическим работникам в процессе контроля.</w:t>
      </w:r>
    </w:p>
    <w:p w:rsidR="007055C9" w:rsidRPr="009B1F45" w:rsidRDefault="007055C9" w:rsidP="00CE2204">
      <w:pPr>
        <w:numPr>
          <w:ilvl w:val="1"/>
          <w:numId w:val="1"/>
        </w:numPr>
        <w:rPr>
          <w:b/>
        </w:rPr>
      </w:pPr>
      <w:r w:rsidRPr="009B1F45">
        <w:rPr>
          <w:b/>
        </w:rPr>
        <w:t xml:space="preserve">Функции внутришкольного </w:t>
      </w:r>
      <w:r w:rsidR="00AE4774" w:rsidRPr="009B1F45">
        <w:rPr>
          <w:b/>
        </w:rPr>
        <w:t>к</w:t>
      </w:r>
      <w:r w:rsidRPr="009B1F45">
        <w:rPr>
          <w:b/>
        </w:rPr>
        <w:t>онтроля:</w:t>
      </w:r>
    </w:p>
    <w:p w:rsidR="007055C9" w:rsidRDefault="009B1F45" w:rsidP="00CE2204">
      <w:pPr>
        <w:numPr>
          <w:ilvl w:val="0"/>
          <w:numId w:val="15"/>
        </w:numPr>
      </w:pPr>
      <w:r>
        <w:t>и</w:t>
      </w:r>
      <w:r w:rsidR="007055C9">
        <w:t>нформационно-аналитическая;</w:t>
      </w:r>
    </w:p>
    <w:p w:rsidR="007055C9" w:rsidRDefault="009B1F45" w:rsidP="00CE2204">
      <w:pPr>
        <w:numPr>
          <w:ilvl w:val="0"/>
          <w:numId w:val="15"/>
        </w:numPr>
      </w:pPr>
      <w:r>
        <w:t>к</w:t>
      </w:r>
      <w:r w:rsidR="007055C9">
        <w:t>онтрольно-</w:t>
      </w:r>
      <w:r w:rsidR="00AE4774">
        <w:t>диагностическая;</w:t>
      </w:r>
    </w:p>
    <w:p w:rsidR="00AE4774" w:rsidRDefault="009B1F45" w:rsidP="00CE2204">
      <w:pPr>
        <w:numPr>
          <w:ilvl w:val="0"/>
          <w:numId w:val="15"/>
        </w:numPr>
      </w:pPr>
      <w:r>
        <w:t>к</w:t>
      </w:r>
      <w:r w:rsidR="00AE4774">
        <w:t>оррективно-регулятивная.</w:t>
      </w:r>
    </w:p>
    <w:p w:rsidR="009B1F45" w:rsidRPr="009B1F45" w:rsidRDefault="009B1F45" w:rsidP="00CE2204">
      <w:pPr>
        <w:numPr>
          <w:ilvl w:val="1"/>
          <w:numId w:val="1"/>
        </w:numPr>
        <w:rPr>
          <w:b/>
        </w:rPr>
      </w:pPr>
      <w:r w:rsidRPr="009B1F45">
        <w:rPr>
          <w:b/>
        </w:rPr>
        <w:t>Виды  внутришкольного контроля:</w:t>
      </w:r>
    </w:p>
    <w:p w:rsidR="009B1F45" w:rsidRDefault="00CE2204" w:rsidP="00CE2204">
      <w:pPr>
        <w:numPr>
          <w:ilvl w:val="0"/>
          <w:numId w:val="19"/>
        </w:numPr>
      </w:pPr>
      <w:r>
        <w:t>п</w:t>
      </w:r>
      <w:r w:rsidR="009B1F45">
        <w:t>редварительный</w:t>
      </w:r>
      <w:r>
        <w:t xml:space="preserve"> </w:t>
      </w:r>
      <w:r w:rsidR="009B1F45">
        <w:t>-</w:t>
      </w:r>
      <w:r>
        <w:t xml:space="preserve"> </w:t>
      </w:r>
      <w:r w:rsidR="009B1F45">
        <w:t>знакомство;</w:t>
      </w:r>
    </w:p>
    <w:p w:rsidR="009B1F45" w:rsidRDefault="009B1F45" w:rsidP="00CE2204">
      <w:pPr>
        <w:numPr>
          <w:ilvl w:val="0"/>
          <w:numId w:val="19"/>
        </w:numPr>
      </w:pPr>
      <w:r>
        <w:lastRenderedPageBreak/>
        <w:t>текущий</w:t>
      </w:r>
      <w:r w:rsidR="00CE2204">
        <w:t xml:space="preserve"> </w:t>
      </w:r>
      <w:r>
        <w:t>-</w:t>
      </w:r>
      <w:r w:rsidR="00CE2204">
        <w:t xml:space="preserve"> </w:t>
      </w:r>
      <w:r>
        <w:t>непосредственное наблюдение за тренировочным и воспитательным процесс</w:t>
      </w:r>
      <w:r w:rsidR="00CE2204">
        <w:t>ами</w:t>
      </w:r>
      <w:r>
        <w:t>;</w:t>
      </w:r>
    </w:p>
    <w:p w:rsidR="009B1F45" w:rsidRDefault="009B1F45" w:rsidP="00CE2204">
      <w:pPr>
        <w:numPr>
          <w:ilvl w:val="0"/>
          <w:numId w:val="19"/>
        </w:numPr>
      </w:pPr>
      <w:r>
        <w:t>итоговый</w:t>
      </w:r>
      <w:r w:rsidR="00CE2204">
        <w:t xml:space="preserve"> </w:t>
      </w:r>
      <w:r>
        <w:t>-</w:t>
      </w:r>
      <w:r w:rsidR="00CE2204">
        <w:t xml:space="preserve"> </w:t>
      </w:r>
      <w:r>
        <w:t xml:space="preserve">изучение </w:t>
      </w:r>
      <w:r w:rsidR="003E73A2">
        <w:t>результатов работы ДЮСШ</w:t>
      </w:r>
      <w:r>
        <w:t>, педагогического коллектива за полугодие, учебный год.</w:t>
      </w:r>
    </w:p>
    <w:p w:rsidR="009B1F45" w:rsidRPr="009B1F45" w:rsidRDefault="009B1F45" w:rsidP="00CE2204">
      <w:pPr>
        <w:numPr>
          <w:ilvl w:val="1"/>
          <w:numId w:val="1"/>
        </w:numPr>
        <w:rPr>
          <w:b/>
        </w:rPr>
      </w:pPr>
      <w:r w:rsidRPr="009B1F45">
        <w:rPr>
          <w:b/>
        </w:rPr>
        <w:t>Формы внутришкольного контроля:</w:t>
      </w:r>
    </w:p>
    <w:p w:rsidR="009B1F45" w:rsidRDefault="009B1F45" w:rsidP="00CE2204">
      <w:pPr>
        <w:numPr>
          <w:ilvl w:val="0"/>
          <w:numId w:val="20"/>
        </w:numPr>
      </w:pPr>
      <w:r>
        <w:t>персональный;</w:t>
      </w:r>
    </w:p>
    <w:p w:rsidR="009B1F45" w:rsidRDefault="009B1F45" w:rsidP="00CE2204">
      <w:pPr>
        <w:numPr>
          <w:ilvl w:val="0"/>
          <w:numId w:val="20"/>
        </w:numPr>
      </w:pPr>
      <w:r>
        <w:t>тематический;</w:t>
      </w:r>
    </w:p>
    <w:p w:rsidR="009B1F45" w:rsidRDefault="009B1F45" w:rsidP="00CE2204">
      <w:pPr>
        <w:numPr>
          <w:ilvl w:val="0"/>
          <w:numId w:val="20"/>
        </w:numPr>
      </w:pPr>
      <w:r>
        <w:t>комплексный.</w:t>
      </w:r>
    </w:p>
    <w:p w:rsidR="009B1F45" w:rsidRDefault="009B1F45" w:rsidP="00CE2204">
      <w:pPr>
        <w:rPr>
          <w:b/>
        </w:rPr>
      </w:pPr>
      <w:r>
        <w:rPr>
          <w:b/>
        </w:rPr>
        <w:t>1.6</w:t>
      </w:r>
      <w:r w:rsidRPr="00072EB6">
        <w:rPr>
          <w:b/>
        </w:rPr>
        <w:t>. П</w:t>
      </w:r>
      <w:r w:rsidR="007D2425">
        <w:rPr>
          <w:b/>
        </w:rPr>
        <w:t>равила внутришкольного контроля.</w:t>
      </w:r>
    </w:p>
    <w:p w:rsidR="007D2425" w:rsidRDefault="007D2425" w:rsidP="00CE2204">
      <w:pPr>
        <w:ind w:firstLine="708"/>
        <w:rPr>
          <w:b/>
        </w:rPr>
      </w:pPr>
      <w:r>
        <w:t>В</w:t>
      </w:r>
      <w:r w:rsidR="009B1F45">
        <w:t>нутришкольный контроль осу</w:t>
      </w:r>
      <w:r w:rsidR="003E73A2">
        <w:t>ществляет директор ДЮСШ</w:t>
      </w:r>
      <w:r w:rsidR="009B1F45">
        <w:t xml:space="preserve"> </w:t>
      </w:r>
      <w:r w:rsidR="003E73A2">
        <w:t>или заместитель директора</w:t>
      </w:r>
      <w:r w:rsidR="00CE2204">
        <w:t xml:space="preserve"> по УВР, </w:t>
      </w:r>
      <w:r w:rsidR="003E73A2">
        <w:t>методи</w:t>
      </w:r>
      <w:r w:rsidR="00CE2204">
        <w:t>ст</w:t>
      </w:r>
      <w:r w:rsidR="003E73A2">
        <w:t xml:space="preserve">, </w:t>
      </w:r>
      <w:r w:rsidR="009B1F45">
        <w:t>инструктор</w:t>
      </w:r>
      <w:r w:rsidR="00CE2204">
        <w:t>-методист</w:t>
      </w:r>
      <w:r w:rsidR="009B1F45">
        <w:t xml:space="preserve"> и другие специалисты;</w:t>
      </w:r>
    </w:p>
    <w:p w:rsidR="009B1F45" w:rsidRDefault="007D2425" w:rsidP="00CE2204">
      <w:pPr>
        <w:ind w:firstLine="708"/>
      </w:pPr>
      <w:r>
        <w:t>Д</w:t>
      </w:r>
      <w:r w:rsidR="009B1F45">
        <w:t>иректор издает приказ  о сроках и теме предстоящей проверки, устанавливает срок предоставления ито</w:t>
      </w:r>
      <w:r w:rsidR="00747C1B">
        <w:t>говых материалов, план-задание. П</w:t>
      </w:r>
      <w:r w:rsidR="009B1F45">
        <w:t>лан задание определяет вопросы конкретной проверки и долж</w:t>
      </w:r>
      <w:r w:rsidR="00CE2204">
        <w:t>ен</w:t>
      </w:r>
      <w:r w:rsidR="009B1F45">
        <w:t xml:space="preserve"> обеспечивать достаточную информированность и сравнимость результатов внутришкольного контроля для подготовки итогового документа по отдельным раз</w:t>
      </w:r>
      <w:r w:rsidR="003E73A2">
        <w:t>делам деятельности ДЮСШ</w:t>
      </w:r>
      <w:r w:rsidR="009B1F45">
        <w:t xml:space="preserve"> или должностного лица;</w:t>
      </w:r>
    </w:p>
    <w:p w:rsidR="00D22BD4" w:rsidRDefault="00D22BD4" w:rsidP="00CE2204">
      <w:pPr>
        <w:ind w:firstLine="708"/>
      </w:pPr>
      <w:r>
        <w:t>Директор ДЮСШ и по его поручению заместитель директора или эксперты вправе осуществлять внутришкольный контроль результатов деятельности работников по вопросам:</w:t>
      </w:r>
    </w:p>
    <w:p w:rsidR="00D22BD4" w:rsidRDefault="00D22BD4" w:rsidP="00CE2204">
      <w:pPr>
        <w:numPr>
          <w:ilvl w:val="0"/>
          <w:numId w:val="26"/>
        </w:numPr>
      </w:pPr>
      <w:r>
        <w:t>соблюдения законодательства РФ в области образования;</w:t>
      </w:r>
    </w:p>
    <w:p w:rsidR="00D22BD4" w:rsidRDefault="00D22BD4" w:rsidP="00CE2204">
      <w:pPr>
        <w:numPr>
          <w:ilvl w:val="0"/>
          <w:numId w:val="26"/>
        </w:numPr>
      </w:pPr>
      <w:r>
        <w:t>осуществления государственной политики в области образования;</w:t>
      </w:r>
    </w:p>
    <w:p w:rsidR="00D22BD4" w:rsidRDefault="00D22BD4" w:rsidP="00CE2204">
      <w:pPr>
        <w:numPr>
          <w:ilvl w:val="0"/>
          <w:numId w:val="26"/>
        </w:numPr>
      </w:pPr>
      <w:r>
        <w:t>использование финансовых и материальных средств в соответствии с нормативами;</w:t>
      </w:r>
    </w:p>
    <w:p w:rsidR="00D22BD4" w:rsidRDefault="00D22BD4" w:rsidP="00CE2204">
      <w:pPr>
        <w:numPr>
          <w:ilvl w:val="0"/>
          <w:numId w:val="26"/>
        </w:numPr>
      </w:pPr>
      <w:r>
        <w:t>использование методического обеспечения в образовательном процессе;</w:t>
      </w:r>
    </w:p>
    <w:p w:rsidR="00D22BD4" w:rsidRDefault="00D22BD4" w:rsidP="00CE2204">
      <w:pPr>
        <w:numPr>
          <w:ilvl w:val="0"/>
          <w:numId w:val="26"/>
        </w:numPr>
      </w:pPr>
      <w:r>
        <w:t>реализации утвержденных образовательных программ и учебных планов, соблюдения утвержденных учебных графиков;</w:t>
      </w:r>
    </w:p>
    <w:p w:rsidR="00D22BD4" w:rsidRDefault="00D22BD4" w:rsidP="00CE2204">
      <w:pPr>
        <w:numPr>
          <w:ilvl w:val="0"/>
          <w:numId w:val="26"/>
        </w:numPr>
      </w:pPr>
      <w:r>
        <w:t xml:space="preserve">соблюдения </w:t>
      </w:r>
      <w:r w:rsidR="00747C1B">
        <w:t>У</w:t>
      </w:r>
      <w:r>
        <w:t>става, правил внутреннего трудового распорядка и ин</w:t>
      </w:r>
      <w:r w:rsidR="00747C1B">
        <w:t xml:space="preserve">ых локальных актов </w:t>
      </w:r>
      <w:r w:rsidR="003E73A2">
        <w:t>ДЮСШ</w:t>
      </w:r>
      <w:r>
        <w:t>;</w:t>
      </w:r>
    </w:p>
    <w:p w:rsidR="00D22BD4" w:rsidRDefault="00D22BD4" w:rsidP="00CE2204">
      <w:pPr>
        <w:numPr>
          <w:ilvl w:val="0"/>
          <w:numId w:val="26"/>
        </w:numPr>
      </w:pPr>
      <w:r>
        <w:t xml:space="preserve">соблюдения порядка проведения итоговой и </w:t>
      </w:r>
      <w:r w:rsidR="00B338BE">
        <w:t>промежуточной</w:t>
      </w:r>
      <w:r>
        <w:t xml:space="preserve"> аттестации обучающихся;</w:t>
      </w:r>
    </w:p>
    <w:p w:rsidR="00D22BD4" w:rsidRDefault="00D22BD4" w:rsidP="00CE2204">
      <w:pPr>
        <w:numPr>
          <w:ilvl w:val="0"/>
          <w:numId w:val="26"/>
        </w:numPr>
      </w:pPr>
      <w:r>
        <w:t>другим вопросам в рамках компетенции директора школы.</w:t>
      </w:r>
    </w:p>
    <w:p w:rsidR="007D2425" w:rsidRDefault="007D2425" w:rsidP="00CE2204">
      <w:pPr>
        <w:ind w:firstLine="708"/>
      </w:pPr>
      <w:r>
        <w:t>П</w:t>
      </w:r>
      <w:r w:rsidR="009B1F45">
        <w:t>родолжительность тематических или комплексных проверок не должна превышать 10 дней с посещением не более 5 учебно-тренировочных занятий и других мероприятий;</w:t>
      </w:r>
    </w:p>
    <w:p w:rsidR="009B1F45" w:rsidRDefault="007D2425" w:rsidP="00CE2204">
      <w:pPr>
        <w:ind w:firstLine="708"/>
      </w:pPr>
      <w:r>
        <w:t>Э</w:t>
      </w:r>
      <w:r w:rsidR="009B1F45">
        <w:t>ксперты имеют право запрашивать необходимую информацию, изучать документацию, относящуюся к предмету внутришкольного контроля;</w:t>
      </w:r>
    </w:p>
    <w:p w:rsidR="009B1F45" w:rsidRDefault="007D2425" w:rsidP="00CE2204">
      <w:pPr>
        <w:ind w:firstLine="708"/>
      </w:pPr>
      <w:r>
        <w:t>П</w:t>
      </w:r>
      <w:r w:rsidR="009B1F45">
        <w:t xml:space="preserve">ри обнаружении в ходе внутришкольного контроля нарушений законодательства РФ в области образования, о них </w:t>
      </w:r>
      <w:r w:rsidR="003A701E">
        <w:t>сообщается директору ДЮСШ</w:t>
      </w:r>
      <w:r w:rsidR="00747C1B">
        <w:t>.</w:t>
      </w:r>
    </w:p>
    <w:p w:rsidR="009B1F45" w:rsidRDefault="007D2425" w:rsidP="00CE2204">
      <w:pPr>
        <w:ind w:firstLine="708"/>
      </w:pPr>
      <w:r>
        <w:t>П</w:t>
      </w:r>
      <w:r w:rsidR="009B1F45">
        <w:t>ри проведении планового контроля не требуется дополнительного пред</w:t>
      </w:r>
      <w:r w:rsidR="003A701E">
        <w:t>упреждения педагога</w:t>
      </w:r>
      <w:r w:rsidR="009B1F45">
        <w:t>, если в месячном плане указаны сроки контроля. В отдельных (экстренных случаях) директ</w:t>
      </w:r>
      <w:r w:rsidR="003A701E">
        <w:t>ор и его заместитель</w:t>
      </w:r>
      <w:r w:rsidR="009B1F45">
        <w:t xml:space="preserve"> по </w:t>
      </w:r>
      <w:r w:rsidR="008221B8">
        <w:t>УВР</w:t>
      </w:r>
      <w:r w:rsidR="009B1F45">
        <w:t xml:space="preserve"> могут посещать тренировочные занятия без предварительного предупреждения;</w:t>
      </w:r>
    </w:p>
    <w:p w:rsidR="009B1F45" w:rsidRDefault="007D2425" w:rsidP="00CE2204">
      <w:pPr>
        <w:ind w:firstLine="708"/>
      </w:pPr>
      <w:r>
        <w:t>П</w:t>
      </w:r>
      <w:r w:rsidR="009B1F45">
        <w:t>ри проведении оперативных проверок педагогический работник предупреждается не менее чем за 1 день до посещения занятия;</w:t>
      </w:r>
    </w:p>
    <w:p w:rsidR="00D22BD4" w:rsidRPr="007D2425" w:rsidRDefault="007D2425" w:rsidP="00CE2204">
      <w:pPr>
        <w:ind w:firstLine="708"/>
      </w:pPr>
      <w:r>
        <w:t>В</w:t>
      </w:r>
      <w:r w:rsidR="009B1F45">
        <w:t xml:space="preserve"> экстренных случаях педагогический работник предупреждается не менее чем за 1 день до посещения занятий (экстренным случаем является письменная жалоба на нарушения прав ребенка, законодательства об образовании)</w:t>
      </w:r>
      <w:r w:rsidR="00747C1B">
        <w:t>.</w:t>
      </w:r>
    </w:p>
    <w:p w:rsidR="009B1F45" w:rsidRPr="00072EB6" w:rsidRDefault="007D2425" w:rsidP="00CE2204">
      <w:pPr>
        <w:rPr>
          <w:b/>
        </w:rPr>
      </w:pPr>
      <w:r>
        <w:rPr>
          <w:b/>
        </w:rPr>
        <w:t>1.7</w:t>
      </w:r>
      <w:r w:rsidR="009B1F45" w:rsidRPr="00072EB6">
        <w:rPr>
          <w:b/>
        </w:rPr>
        <w:t xml:space="preserve">. </w:t>
      </w:r>
      <w:r>
        <w:rPr>
          <w:b/>
        </w:rPr>
        <w:t xml:space="preserve"> </w:t>
      </w:r>
      <w:r w:rsidR="009B1F45" w:rsidRPr="00072EB6">
        <w:rPr>
          <w:b/>
        </w:rPr>
        <w:t>Основания для</w:t>
      </w:r>
      <w:r w:rsidR="00D22BD4">
        <w:rPr>
          <w:b/>
        </w:rPr>
        <w:t xml:space="preserve"> проведения</w:t>
      </w:r>
      <w:r w:rsidR="009B1F45" w:rsidRPr="00072EB6">
        <w:rPr>
          <w:b/>
        </w:rPr>
        <w:t xml:space="preserve"> внутришкольного контроля:</w:t>
      </w:r>
    </w:p>
    <w:p w:rsidR="007D2425" w:rsidRDefault="009B1F45" w:rsidP="00CE2204">
      <w:pPr>
        <w:numPr>
          <w:ilvl w:val="0"/>
          <w:numId w:val="21"/>
        </w:numPr>
      </w:pPr>
      <w:r>
        <w:t>заявление педагогического работника на аттестацию;</w:t>
      </w:r>
    </w:p>
    <w:p w:rsidR="007D2425" w:rsidRDefault="009B1F45" w:rsidP="00CE2204">
      <w:pPr>
        <w:numPr>
          <w:ilvl w:val="0"/>
          <w:numId w:val="21"/>
        </w:numPr>
      </w:pPr>
      <w:r>
        <w:t>плановый контроль;</w:t>
      </w:r>
    </w:p>
    <w:p w:rsidR="007D2425" w:rsidRDefault="009B1F45" w:rsidP="00CE2204">
      <w:pPr>
        <w:numPr>
          <w:ilvl w:val="0"/>
          <w:numId w:val="21"/>
        </w:numPr>
      </w:pPr>
      <w:r>
        <w:t>проверка состояния дел для подготовки управленческих решений;</w:t>
      </w:r>
    </w:p>
    <w:p w:rsidR="007D2425" w:rsidRDefault="009B1F45" w:rsidP="00CE2204">
      <w:pPr>
        <w:numPr>
          <w:ilvl w:val="0"/>
          <w:numId w:val="21"/>
        </w:numPr>
      </w:pPr>
      <w:r>
        <w:t>обращение физических лиц по поводу нарушений в области образования.</w:t>
      </w:r>
    </w:p>
    <w:p w:rsidR="009B1F45" w:rsidRPr="007D2425" w:rsidRDefault="007D2425" w:rsidP="00CE2204">
      <w:pPr>
        <w:rPr>
          <w:b/>
        </w:rPr>
      </w:pPr>
      <w:r w:rsidRPr="007D2425">
        <w:rPr>
          <w:b/>
        </w:rPr>
        <w:lastRenderedPageBreak/>
        <w:t xml:space="preserve">1.8. </w:t>
      </w:r>
      <w:r>
        <w:rPr>
          <w:b/>
        </w:rPr>
        <w:t xml:space="preserve"> </w:t>
      </w:r>
      <w:r w:rsidR="00B020CD" w:rsidRPr="007D2425">
        <w:rPr>
          <w:b/>
        </w:rPr>
        <w:t>Методы</w:t>
      </w:r>
      <w:r w:rsidR="003A701E">
        <w:rPr>
          <w:b/>
        </w:rPr>
        <w:t xml:space="preserve"> контроля над деятельностью педагога дополнительного образования</w:t>
      </w:r>
      <w:r w:rsidR="00B020CD" w:rsidRPr="007D2425">
        <w:rPr>
          <w:b/>
        </w:rPr>
        <w:t>: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а</w:t>
      </w:r>
      <w:r w:rsidR="0041235A">
        <w:t>нкетирование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т</w:t>
      </w:r>
      <w:r w:rsidR="0041235A">
        <w:t>естирование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с</w:t>
      </w:r>
      <w:r w:rsidR="0041235A">
        <w:t>оциальный опрос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м</w:t>
      </w:r>
      <w:r w:rsidR="0041235A">
        <w:t>ониторинг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н</w:t>
      </w:r>
      <w:r w:rsidR="0041235A">
        <w:t>аблюдение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 w:rsidRPr="009B1F45">
        <w:t>и</w:t>
      </w:r>
      <w:r w:rsidR="0041235A">
        <w:t>зучение документации;</w:t>
      </w:r>
    </w:p>
    <w:p w:rsidR="009B1F45" w:rsidRDefault="009B1F45" w:rsidP="00CE2204">
      <w:pPr>
        <w:numPr>
          <w:ilvl w:val="0"/>
          <w:numId w:val="17"/>
        </w:numPr>
        <w:rPr>
          <w:b/>
        </w:rPr>
      </w:pPr>
      <w:r>
        <w:t>а</w:t>
      </w:r>
      <w:r w:rsidR="0041235A">
        <w:t>нализ самоанализа тренировки;</w:t>
      </w:r>
    </w:p>
    <w:p w:rsidR="0041235A" w:rsidRPr="009B1F45" w:rsidRDefault="009B1F45" w:rsidP="00CE2204">
      <w:pPr>
        <w:numPr>
          <w:ilvl w:val="0"/>
          <w:numId w:val="17"/>
        </w:numPr>
        <w:rPr>
          <w:b/>
        </w:rPr>
      </w:pPr>
      <w:r>
        <w:t>б</w:t>
      </w:r>
      <w:r w:rsidR="0041235A">
        <w:t>еседа о деятельности учебно-тренировочной деятельности спортсменов.</w:t>
      </w:r>
    </w:p>
    <w:p w:rsidR="0041235A" w:rsidRPr="009B1F45" w:rsidRDefault="0041235A" w:rsidP="00CE2204">
      <w:pPr>
        <w:numPr>
          <w:ilvl w:val="1"/>
          <w:numId w:val="22"/>
        </w:numPr>
        <w:rPr>
          <w:b/>
        </w:rPr>
      </w:pPr>
      <w:r w:rsidRPr="009B1F45">
        <w:rPr>
          <w:b/>
        </w:rPr>
        <w:t>Методы контроля над результатами учебно-тренировочной деятельности:</w:t>
      </w:r>
    </w:p>
    <w:p w:rsidR="009B1F45" w:rsidRDefault="009B1F45" w:rsidP="00CE2204">
      <w:pPr>
        <w:numPr>
          <w:ilvl w:val="0"/>
          <w:numId w:val="18"/>
        </w:numPr>
      </w:pPr>
      <w:r>
        <w:t>н</w:t>
      </w:r>
      <w:r w:rsidR="0041235A">
        <w:t>аблюдение;</w:t>
      </w:r>
    </w:p>
    <w:p w:rsidR="009B1F45" w:rsidRDefault="009B1F45" w:rsidP="00CE2204">
      <w:pPr>
        <w:numPr>
          <w:ilvl w:val="0"/>
          <w:numId w:val="18"/>
        </w:numPr>
      </w:pPr>
      <w:r>
        <w:t>у</w:t>
      </w:r>
      <w:r w:rsidR="0041235A">
        <w:t>стный опрос;</w:t>
      </w:r>
    </w:p>
    <w:p w:rsidR="009B1F45" w:rsidRDefault="009B1F45" w:rsidP="00CE2204">
      <w:pPr>
        <w:numPr>
          <w:ilvl w:val="0"/>
          <w:numId w:val="18"/>
        </w:numPr>
      </w:pPr>
      <w:r>
        <w:t>п</w:t>
      </w:r>
      <w:r w:rsidR="00B20431">
        <w:t>роверка документации;</w:t>
      </w:r>
    </w:p>
    <w:p w:rsidR="0041235A" w:rsidRDefault="009B1F45" w:rsidP="00CE2204">
      <w:pPr>
        <w:numPr>
          <w:ilvl w:val="0"/>
          <w:numId w:val="18"/>
        </w:numPr>
      </w:pPr>
      <w:r>
        <w:t>к</w:t>
      </w:r>
      <w:r w:rsidR="00B20431">
        <w:t>онтрольно-переводные испытания.</w:t>
      </w:r>
    </w:p>
    <w:p w:rsidR="008D4126" w:rsidRDefault="00670656" w:rsidP="00CE2204">
      <w:pPr>
        <w:ind w:firstLine="360"/>
      </w:pPr>
      <w:r>
        <w:t xml:space="preserve"> Внутришкольный контроль может осуществляться в виде плановых или оперативных проверок, мониторинга, проведения административных работ. ВШК в виде плановых проверок осуществляется в соответствии с утвержденным планом – 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 Внутришкольный контроль в виде оперативных проверок осуществляется в целях установления фактов и проверки сведений о нарушениях, указанных</w:t>
      </w:r>
      <w:r w:rsidR="00700087">
        <w:t xml:space="preserve"> в обращениях спортсменов и их родителей</w:t>
      </w:r>
      <w:r w:rsidR="008D4126">
        <w:t xml:space="preserve">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8D4126" w:rsidRDefault="008D4126" w:rsidP="00CE2204">
      <w:pPr>
        <w:ind w:firstLine="360"/>
      </w:pPr>
      <w:r>
        <w:t>Внутришкольны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учебно-тренировочной деятельности, состояние здоровья учащихся, выполнение режимных моментов, исполнительная дисциплина, диагностика педагогического мастерства и т.д.).</w:t>
      </w:r>
    </w:p>
    <w:p w:rsidR="009B1F45" w:rsidRDefault="008D4126" w:rsidP="00CE2204">
      <w:pPr>
        <w:ind w:firstLine="360"/>
      </w:pPr>
      <w:r>
        <w:t xml:space="preserve">Внутришкольный контроль в виде административной работы осуществляется директором ДЮСШ или его заместителем по </w:t>
      </w:r>
      <w:r w:rsidR="008221B8">
        <w:t>УВР</w:t>
      </w:r>
      <w:r>
        <w:t xml:space="preserve"> с целью проверки успешности тренировочного процесса в рамках текущего контроля и промежуточной аттестации</w:t>
      </w:r>
      <w:r w:rsidR="0000735F">
        <w:t xml:space="preserve"> обучающихся</w:t>
      </w:r>
      <w:r>
        <w:t>.</w:t>
      </w:r>
    </w:p>
    <w:p w:rsidR="00114E3E" w:rsidRDefault="0003047E" w:rsidP="00CE2204">
      <w:pPr>
        <w:numPr>
          <w:ilvl w:val="1"/>
          <w:numId w:val="22"/>
        </w:numPr>
        <w:rPr>
          <w:b/>
        </w:rPr>
      </w:pPr>
      <w:r w:rsidRPr="00114E3E">
        <w:rPr>
          <w:b/>
        </w:rPr>
        <w:t>Результаты внутришкольного контроля</w:t>
      </w:r>
      <w:r w:rsidR="00114E3E" w:rsidRPr="00114E3E">
        <w:rPr>
          <w:b/>
        </w:rPr>
        <w:t>.</w:t>
      </w:r>
      <w:r w:rsidRPr="00114E3E">
        <w:rPr>
          <w:b/>
        </w:rPr>
        <w:t xml:space="preserve"> </w:t>
      </w:r>
    </w:p>
    <w:p w:rsidR="0003047E" w:rsidRPr="00114E3E" w:rsidRDefault="00114E3E" w:rsidP="00CE2204">
      <w:pPr>
        <w:ind w:firstLine="360"/>
        <w:rPr>
          <w:b/>
        </w:rPr>
      </w:pPr>
      <w:r>
        <w:t xml:space="preserve">Результаты </w:t>
      </w:r>
      <w:r w:rsidR="0003047E">
        <w:t>оформляются в виде</w:t>
      </w:r>
      <w:r w:rsidR="00833F1B">
        <w:t xml:space="preserve"> аналитической справки, справки о результатах внутришкольного контроля, доклада о состоянии дел по проверяемому вопросу или иной формы, установленной в ДЮСШ. Итоговый материал должен содержать констатацию фактов, выводы и, при необходимости, предложения. Информация о результатах доводится до работников ДЮСШ в течение </w:t>
      </w:r>
      <w:r w:rsidR="00833F1B" w:rsidRPr="00833F1B">
        <w:rPr>
          <w:b/>
        </w:rPr>
        <w:t>семи</w:t>
      </w:r>
      <w:r w:rsidR="00833F1B">
        <w:t xml:space="preserve"> дней с момента завершения проверки.</w:t>
      </w:r>
      <w:r w:rsidRPr="00114E3E">
        <w:t xml:space="preserve"> </w:t>
      </w:r>
      <w:r>
        <w:t>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3A701E" w:rsidRDefault="00833F1B" w:rsidP="00CE2204">
      <w:pPr>
        <w:ind w:firstLine="360"/>
      </w:pPr>
      <w:r>
        <w:t xml:space="preserve">Педагогические работники после ознакомления с результатами внутришкольного контроля </w:t>
      </w:r>
      <w:r w:rsidR="00402843">
        <w:t xml:space="preserve">вправе сделать запись в итоговом материале о несогласии с результатами контроля в </w:t>
      </w:r>
      <w:r w:rsidR="00114E3E">
        <w:t xml:space="preserve">целом или по отдельным фактам и (или) </w:t>
      </w:r>
      <w:r w:rsidR="00402843">
        <w:t>выводам и обратиться в конфликтную комиссию профкома ДЮСШ</w:t>
      </w:r>
      <w:r w:rsidR="003A701E">
        <w:t>.</w:t>
      </w:r>
      <w:r w:rsidR="00402843">
        <w:t xml:space="preserve"> </w:t>
      </w:r>
    </w:p>
    <w:p w:rsidR="00402843" w:rsidRDefault="00402843" w:rsidP="00CE2204">
      <w:pPr>
        <w:ind w:firstLine="360"/>
      </w:pPr>
      <w:r>
        <w:t>По итогам внутришкольного контроля в зависимости от его формы, целей и задач, а также с</w:t>
      </w:r>
      <w:r w:rsidR="00114E3E">
        <w:t xml:space="preserve"> учетом реального положения дел </w:t>
      </w:r>
      <w:r>
        <w:t xml:space="preserve">проводятся заседания педагогического или </w:t>
      </w:r>
      <w:r w:rsidR="003A701E">
        <w:t>методического</w:t>
      </w:r>
      <w:r>
        <w:t xml:space="preserve"> советов, производственные сове</w:t>
      </w:r>
      <w:r w:rsidR="00114E3E">
        <w:t>щания с педагогическим составом. С</w:t>
      </w:r>
      <w:r>
        <w:t>деланные замечания и предложения фиксируются в документации согласно номенклатуре дел ДЮСШ</w:t>
      </w:r>
      <w:r w:rsidR="00114E3E">
        <w:t>. Р</w:t>
      </w:r>
      <w:r>
        <w:t xml:space="preserve">езультаты внутришкольного контроля могут учитываться при </w:t>
      </w:r>
      <w:r>
        <w:lastRenderedPageBreak/>
        <w:t>проведении аттестации</w:t>
      </w:r>
      <w:r w:rsidR="00B63224">
        <w:t xml:space="preserve"> педагогических работников, но не являются основанием для заключения экспертной группы.</w:t>
      </w:r>
    </w:p>
    <w:p w:rsidR="00114E3E" w:rsidRDefault="00B63224" w:rsidP="00CE2204">
      <w:pPr>
        <w:numPr>
          <w:ilvl w:val="1"/>
          <w:numId w:val="22"/>
        </w:numPr>
        <w:rPr>
          <w:b/>
        </w:rPr>
      </w:pPr>
      <w:r w:rsidRPr="00114E3E">
        <w:rPr>
          <w:b/>
        </w:rPr>
        <w:t>Директор школы по результатам внутришкольного контроля принимает</w:t>
      </w:r>
      <w:r w:rsidR="00316E9F" w:rsidRPr="00114E3E">
        <w:rPr>
          <w:b/>
        </w:rPr>
        <w:t xml:space="preserve"> </w:t>
      </w:r>
      <w:r w:rsidRPr="00114E3E">
        <w:rPr>
          <w:b/>
        </w:rPr>
        <w:t>следующие решения:</w:t>
      </w:r>
    </w:p>
    <w:p w:rsidR="00B63224" w:rsidRPr="00114E3E" w:rsidRDefault="00B63224" w:rsidP="00CE2204">
      <w:pPr>
        <w:numPr>
          <w:ilvl w:val="0"/>
          <w:numId w:val="24"/>
        </w:numPr>
        <w:rPr>
          <w:b/>
        </w:rPr>
      </w:pPr>
      <w:r>
        <w:t>об издании соответствующего приказа;</w:t>
      </w:r>
    </w:p>
    <w:p w:rsidR="00B63224" w:rsidRDefault="00B63224" w:rsidP="00CE2204">
      <w:pPr>
        <w:numPr>
          <w:ilvl w:val="0"/>
          <w:numId w:val="24"/>
        </w:numPr>
      </w:pPr>
      <w:r>
        <w:t>об обсуждении итоговых материалов внутришкольного контроля коллегиальным органом;</w:t>
      </w:r>
    </w:p>
    <w:p w:rsidR="00B63224" w:rsidRDefault="00B63224" w:rsidP="00CE2204">
      <w:pPr>
        <w:numPr>
          <w:ilvl w:val="0"/>
          <w:numId w:val="24"/>
        </w:numPr>
      </w:pPr>
      <w:r>
        <w:t>о проведении повторного контроля с привлечением определенных специалистов (экспертов);</w:t>
      </w:r>
    </w:p>
    <w:p w:rsidR="00B63224" w:rsidRDefault="00B63224" w:rsidP="00CE2204">
      <w:pPr>
        <w:numPr>
          <w:ilvl w:val="0"/>
          <w:numId w:val="24"/>
        </w:numPr>
      </w:pPr>
      <w:r>
        <w:t>о привлечении к дисциплинарной ответственности должностных лиц;</w:t>
      </w:r>
    </w:p>
    <w:p w:rsidR="00B63224" w:rsidRDefault="00B63224" w:rsidP="00CE2204">
      <w:pPr>
        <w:numPr>
          <w:ilvl w:val="0"/>
          <w:numId w:val="24"/>
        </w:numPr>
      </w:pPr>
      <w:r>
        <w:t>о поощрении работников;</w:t>
      </w:r>
    </w:p>
    <w:p w:rsidR="00316E9F" w:rsidRDefault="00B63224" w:rsidP="00CE2204">
      <w:pPr>
        <w:numPr>
          <w:ilvl w:val="0"/>
          <w:numId w:val="24"/>
        </w:numPr>
      </w:pPr>
      <w:r>
        <w:t>иные решения в пределах своей компетенции.</w:t>
      </w:r>
    </w:p>
    <w:p w:rsidR="00D22BD4" w:rsidRDefault="00D22BD4" w:rsidP="00CE2204">
      <w:pPr>
        <w:ind w:left="720"/>
      </w:pPr>
    </w:p>
    <w:p w:rsidR="00316E9F" w:rsidRPr="00207C65" w:rsidRDefault="00D22BD4" w:rsidP="00CE2204">
      <w:pPr>
        <w:rPr>
          <w:b/>
        </w:rPr>
      </w:pPr>
      <w:r>
        <w:rPr>
          <w:b/>
        </w:rPr>
        <w:t>2</w:t>
      </w:r>
      <w:r w:rsidR="00316E9F" w:rsidRPr="00207C65">
        <w:rPr>
          <w:b/>
        </w:rPr>
        <w:t xml:space="preserve">. </w:t>
      </w:r>
      <w:r w:rsidRPr="00D22BD4">
        <w:rPr>
          <w:b/>
        </w:rPr>
        <w:t>Личностно-профессиональный контроль.</w:t>
      </w:r>
    </w:p>
    <w:p w:rsidR="00316E9F" w:rsidRDefault="00316E9F" w:rsidP="00CE2204">
      <w:pPr>
        <w:ind w:firstLine="360"/>
      </w:pPr>
      <w:r>
        <w:t>Личностно-профессиональный контроль предполагает изучение и анализ педагогической деятельности отдельного педагога</w:t>
      </w:r>
      <w:r w:rsidR="00C11719">
        <w:t xml:space="preserve"> </w:t>
      </w:r>
      <w:r>
        <w:t>.В ходе персонального контроля руководитель изучает:</w:t>
      </w:r>
    </w:p>
    <w:p w:rsidR="00316E9F" w:rsidRDefault="00316E9F" w:rsidP="00CE2204">
      <w:pPr>
        <w:numPr>
          <w:ilvl w:val="0"/>
          <w:numId w:val="25"/>
        </w:numPr>
      </w:pPr>
      <w:r>
        <w:t>уровень знаний педагога в области современных достижений психологической и педагогической науки, профессио</w:t>
      </w:r>
      <w:r w:rsidR="00C11719">
        <w:t>нальное мастерство педагога</w:t>
      </w:r>
      <w:r>
        <w:t>;</w:t>
      </w:r>
    </w:p>
    <w:p w:rsidR="00316E9F" w:rsidRDefault="00316E9F" w:rsidP="00CE2204">
      <w:pPr>
        <w:numPr>
          <w:ilvl w:val="0"/>
          <w:numId w:val="25"/>
        </w:numPr>
      </w:pPr>
      <w:r>
        <w:t>уровень овл</w:t>
      </w:r>
      <w:r w:rsidR="00C11719">
        <w:t>адения   педагогом дополнительного образования</w:t>
      </w:r>
      <w:r>
        <w:t xml:space="preserve"> наиболее эффективными методами и приемами обучения;</w:t>
      </w:r>
    </w:p>
    <w:p w:rsidR="00316E9F" w:rsidRDefault="00316E9F" w:rsidP="00CE2204">
      <w:pPr>
        <w:numPr>
          <w:ilvl w:val="0"/>
          <w:numId w:val="25"/>
        </w:numPr>
      </w:pPr>
      <w:r>
        <w:t xml:space="preserve">результаты работы </w:t>
      </w:r>
      <w:r w:rsidR="00C11719">
        <w:t xml:space="preserve">педагогов </w:t>
      </w:r>
      <w:r>
        <w:t xml:space="preserve">и пути их </w:t>
      </w:r>
      <w:r w:rsidR="00B26FA0">
        <w:t>достижения</w:t>
      </w:r>
      <w:r>
        <w:t>;</w:t>
      </w:r>
    </w:p>
    <w:p w:rsidR="00316E9F" w:rsidRDefault="00316E9F" w:rsidP="00CE2204">
      <w:pPr>
        <w:numPr>
          <w:ilvl w:val="0"/>
          <w:numId w:val="25"/>
        </w:numPr>
      </w:pPr>
      <w:r>
        <w:t>способы повышения профессиональной</w:t>
      </w:r>
      <w:r w:rsidR="00B26FA0">
        <w:t xml:space="preserve"> квалификации </w:t>
      </w:r>
      <w:r w:rsidR="00C11719">
        <w:t>педагога дополнительного образования.</w:t>
      </w:r>
    </w:p>
    <w:p w:rsidR="00B26FA0" w:rsidRDefault="00B26FA0" w:rsidP="00CE2204">
      <w:r>
        <w:t>При осуществлении персонального контроля руководитель имеет право:</w:t>
      </w:r>
    </w:p>
    <w:p w:rsidR="00F02B34" w:rsidRDefault="00B26FA0" w:rsidP="00CE2204">
      <w:pPr>
        <w:numPr>
          <w:ilvl w:val="0"/>
          <w:numId w:val="27"/>
        </w:numPr>
      </w:pPr>
      <w:r>
        <w:t>знакомиться с документацией в соответствии с функциональными обязанностями, рабочими программами (тематическим планированием, которое сост</w:t>
      </w:r>
      <w:r w:rsidR="00C11719">
        <w:t>авляется педагогом дополнительного образования</w:t>
      </w:r>
      <w:r>
        <w:t xml:space="preserve"> на учебный год, рассматривается и утверждается на заседании методического объединения и может корректироваться в процессе работы), журналами, аналитическими м</w:t>
      </w:r>
      <w:r w:rsidR="00C11719">
        <w:t xml:space="preserve">атериалами </w:t>
      </w:r>
      <w:r w:rsidR="008221B8">
        <w:t>тренеров-преподавателей</w:t>
      </w:r>
      <w:r>
        <w:t>;</w:t>
      </w:r>
    </w:p>
    <w:p w:rsidR="00F02B34" w:rsidRDefault="00B26FA0" w:rsidP="00CE2204">
      <w:pPr>
        <w:numPr>
          <w:ilvl w:val="0"/>
          <w:numId w:val="27"/>
        </w:numPr>
      </w:pPr>
      <w:r>
        <w:t>изучать практическую деятельность педагогических работников ДЮСШ через посещение и анализ тренировочных занятий;</w:t>
      </w:r>
    </w:p>
    <w:p w:rsidR="00F02B34" w:rsidRDefault="00B26FA0" w:rsidP="00CE2204">
      <w:pPr>
        <w:numPr>
          <w:ilvl w:val="0"/>
          <w:numId w:val="27"/>
        </w:numPr>
      </w:pPr>
      <w:r>
        <w:t>проводить экспертизу педагогической</w:t>
      </w:r>
      <w:r>
        <w:tab/>
        <w:t xml:space="preserve"> деятельности;</w:t>
      </w:r>
    </w:p>
    <w:p w:rsidR="00F02B34" w:rsidRDefault="00B26FA0" w:rsidP="00CE2204">
      <w:pPr>
        <w:numPr>
          <w:ilvl w:val="0"/>
          <w:numId w:val="27"/>
        </w:numPr>
      </w:pPr>
      <w:r>
        <w:t>проводить мониторинг образовательного процесса с последующим анализом полученной информации;</w:t>
      </w:r>
    </w:p>
    <w:p w:rsidR="00F02B34" w:rsidRDefault="000D736A" w:rsidP="00CE2204">
      <w:pPr>
        <w:numPr>
          <w:ilvl w:val="0"/>
          <w:numId w:val="27"/>
        </w:numPr>
      </w:pPr>
      <w:r>
        <w:t xml:space="preserve">организовывать </w:t>
      </w:r>
      <w:r w:rsidR="00B26FA0">
        <w:t xml:space="preserve"> анкетирование, тестирование учащихся, родителей;</w:t>
      </w:r>
    </w:p>
    <w:p w:rsidR="00AC3ACB" w:rsidRDefault="00AC3ACB" w:rsidP="00CE2204">
      <w:pPr>
        <w:numPr>
          <w:ilvl w:val="0"/>
          <w:numId w:val="27"/>
        </w:numPr>
      </w:pPr>
      <w:r>
        <w:t>делать выводы и принимать управленческие решения.</w:t>
      </w:r>
    </w:p>
    <w:p w:rsidR="00F02B34" w:rsidRDefault="00AC3ACB" w:rsidP="00CE2204">
      <w:r>
        <w:t>Проверяемый педагогический работник имеет право:</w:t>
      </w:r>
    </w:p>
    <w:p w:rsidR="005E77E6" w:rsidRDefault="005E77E6" w:rsidP="00CE2204">
      <w:pPr>
        <w:numPr>
          <w:ilvl w:val="0"/>
          <w:numId w:val="28"/>
        </w:numPr>
      </w:pPr>
      <w:r>
        <w:t>знать сроки контроля и критерии оценки его деятельности;</w:t>
      </w:r>
    </w:p>
    <w:p w:rsidR="005E77E6" w:rsidRDefault="00F02B34" w:rsidP="00CE2204">
      <w:pPr>
        <w:numPr>
          <w:ilvl w:val="0"/>
          <w:numId w:val="28"/>
        </w:numPr>
      </w:pPr>
      <w:r>
        <w:t>з</w:t>
      </w:r>
      <w:r w:rsidR="005E77E6">
        <w:t>нать цель, содержание, виды, формы и методы контроля;</w:t>
      </w:r>
    </w:p>
    <w:p w:rsidR="00F02B34" w:rsidRDefault="005E77E6" w:rsidP="00CE2204">
      <w:pPr>
        <w:numPr>
          <w:ilvl w:val="0"/>
          <w:numId w:val="28"/>
        </w:numPr>
      </w:pPr>
      <w:r>
        <w:t>своевременно знакомиться с выводами и рекомендациями администрации;</w:t>
      </w:r>
    </w:p>
    <w:p w:rsidR="005E77E6" w:rsidRDefault="005E77E6" w:rsidP="00CE2204">
      <w:r>
        <w:t xml:space="preserve">По результатам персонального контроля деятельность </w:t>
      </w:r>
      <w:r w:rsidR="008221B8">
        <w:t>тренера-преподавателя</w:t>
      </w:r>
      <w:r>
        <w:t xml:space="preserve"> оформляется справками.</w:t>
      </w:r>
    </w:p>
    <w:p w:rsidR="005D111B" w:rsidRDefault="005D111B" w:rsidP="00CE2204"/>
    <w:p w:rsidR="005E77E6" w:rsidRPr="00207C65" w:rsidRDefault="00F02B34" w:rsidP="006E4189">
      <w:pPr>
        <w:jc w:val="center"/>
        <w:rPr>
          <w:b/>
        </w:rPr>
      </w:pPr>
      <w:r>
        <w:rPr>
          <w:b/>
        </w:rPr>
        <w:t>3</w:t>
      </w:r>
      <w:r w:rsidR="005E77E6" w:rsidRPr="00207C65">
        <w:rPr>
          <w:b/>
        </w:rPr>
        <w:t>. Тематический контроль</w:t>
      </w:r>
    </w:p>
    <w:p w:rsidR="00A53151" w:rsidRDefault="005E77E6" w:rsidP="00CE2204">
      <w:pPr>
        <w:ind w:firstLine="708"/>
      </w:pPr>
      <w:r>
        <w:t>Тематический контроль проводится по отдельным проблемам деятельности школы.</w:t>
      </w:r>
      <w:r w:rsidR="00F02B34">
        <w:t xml:space="preserve"> </w:t>
      </w:r>
      <w:r w:rsidR="00A53151">
        <w:t>Тематический контроль направлен не только на изучение фактического состояния дел по конкретному вопросу, но и на внедрение в существующую практику новейших технологий, новых форм обучения, новых форм и методов работы, опыта педагогического труда.</w:t>
      </w:r>
    </w:p>
    <w:p w:rsidR="00B1757C" w:rsidRDefault="00B1757C" w:rsidP="00CE2204">
      <w:pPr>
        <w:ind w:firstLine="708"/>
      </w:pPr>
      <w:r>
        <w:lastRenderedPageBreak/>
        <w:t xml:space="preserve">Члены коллектива должны быть ознакомлены с темами, сроками, целями, формами и методами контроля в соответствии с планом работы </w:t>
      </w:r>
      <w:r w:rsidR="006E4189">
        <w:t>Д</w:t>
      </w:r>
      <w:r>
        <w:t>ЮСШ.</w:t>
      </w:r>
    </w:p>
    <w:p w:rsidR="00B1757C" w:rsidRDefault="00F02B34" w:rsidP="00CE2204">
      <w:pPr>
        <w:ind w:firstLine="708"/>
      </w:pPr>
      <w:r>
        <w:t xml:space="preserve">В ходе тематического контроля </w:t>
      </w:r>
      <w:r w:rsidR="00B1757C">
        <w:t>проводятся тематические исследовани</w:t>
      </w:r>
      <w:r>
        <w:t xml:space="preserve">я (анкетирование, тестирование), </w:t>
      </w:r>
      <w:r w:rsidR="00B1757C">
        <w:t xml:space="preserve">осуществляется анализ практической деятельности педагогов, </w:t>
      </w:r>
      <w:r>
        <w:t>обучающихся, посещение учебно-тренировочных занятий и спортивно-массовых, воспитательных мероприятий, осуществляется</w:t>
      </w:r>
      <w:r w:rsidR="00F8517D">
        <w:t xml:space="preserve"> </w:t>
      </w:r>
      <w:r>
        <w:t xml:space="preserve">проверка соблюдение правил заполнения  и содержание </w:t>
      </w:r>
      <w:r w:rsidR="00F8517D">
        <w:t>документации.</w:t>
      </w:r>
    </w:p>
    <w:p w:rsidR="00F8517D" w:rsidRDefault="00F8517D" w:rsidP="00CE2204">
      <w:pPr>
        <w:ind w:firstLine="708"/>
      </w:pPr>
      <w:r>
        <w:t>Результаты тематического контроля оформляются в виде заключения или справки.</w:t>
      </w:r>
    </w:p>
    <w:p w:rsidR="00F8517D" w:rsidRDefault="00F8517D" w:rsidP="00CE2204">
      <w:pPr>
        <w:ind w:firstLine="708"/>
      </w:pPr>
      <w:r>
        <w:t>Педагогический коллектив знакомится с результатами тематического контроля на заседаниях педсоветов,</w:t>
      </w:r>
      <w:r w:rsidR="000D736A">
        <w:t xml:space="preserve"> метод</w:t>
      </w:r>
      <w:r w:rsidR="00F07FC6">
        <w:t>советов</w:t>
      </w:r>
      <w:r>
        <w:t>.</w:t>
      </w:r>
    </w:p>
    <w:p w:rsidR="00F8517D" w:rsidRDefault="00F8517D" w:rsidP="00CE2204">
      <w:pPr>
        <w:ind w:firstLine="708"/>
      </w:pPr>
      <w:r>
        <w:t xml:space="preserve">По результатам тематического контроля принимаются меры, направленные на совершенствование учебно-воспитательного процесса и повышения качества результатов на соревнованиях различных рангов, уровня воспитанности </w:t>
      </w:r>
      <w:r w:rsidR="00F02B34">
        <w:t xml:space="preserve">обучающихся </w:t>
      </w:r>
      <w:r>
        <w:t xml:space="preserve"> их развития.</w:t>
      </w:r>
    </w:p>
    <w:p w:rsidR="00F8517D" w:rsidRDefault="00F8517D" w:rsidP="00CE2204">
      <w:pPr>
        <w:ind w:firstLine="708"/>
      </w:pPr>
      <w:r>
        <w:t>Результаты тематического контроля нескольких педагогов могут быть оформлены одним документом.</w:t>
      </w:r>
    </w:p>
    <w:p w:rsidR="00F02B34" w:rsidRDefault="00F02B34" w:rsidP="00CE2204">
      <w:pPr>
        <w:ind w:firstLine="708"/>
        <w:rPr>
          <w:b/>
        </w:rPr>
      </w:pPr>
    </w:p>
    <w:p w:rsidR="00207C65" w:rsidRDefault="00F02B34" w:rsidP="006E4189">
      <w:pPr>
        <w:ind w:firstLine="708"/>
        <w:jc w:val="center"/>
        <w:rPr>
          <w:b/>
        </w:rPr>
      </w:pPr>
      <w:r>
        <w:rPr>
          <w:b/>
        </w:rPr>
        <w:t>4</w:t>
      </w:r>
      <w:r w:rsidR="00207C65" w:rsidRPr="00207C65">
        <w:rPr>
          <w:b/>
        </w:rPr>
        <w:t>. Комплексный контроль</w:t>
      </w:r>
    </w:p>
    <w:p w:rsidR="009E2246" w:rsidRDefault="00072EB6" w:rsidP="00CE2204">
      <w:pPr>
        <w:ind w:firstLine="708"/>
      </w:pPr>
      <w:r>
        <w:t>Комплексный контроль проводится с целью получения полной информации о состоянии</w:t>
      </w:r>
      <w:r w:rsidR="00F02B34">
        <w:t xml:space="preserve"> различных процессов</w:t>
      </w:r>
      <w:r>
        <w:t xml:space="preserve"> в </w:t>
      </w:r>
      <w:r w:rsidR="000D736A">
        <w:t>МБУДО</w:t>
      </w:r>
      <w:r>
        <w:t>ДЮСШ в целом или по конкретной проблеме.</w:t>
      </w:r>
      <w:r w:rsidR="009E2246">
        <w:t xml:space="preserve"> </w:t>
      </w:r>
    </w:p>
    <w:p w:rsidR="009E2246" w:rsidRDefault="00072EB6" w:rsidP="00CE2204">
      <w:pPr>
        <w:ind w:firstLine="708"/>
      </w:pPr>
      <w:r>
        <w:t>Для</w:t>
      </w:r>
      <w:r w:rsidR="009E2246">
        <w:t xml:space="preserve"> осуществления</w:t>
      </w:r>
      <w:r>
        <w:t xml:space="preserve"> комплексного контроля создается группа, состоящая из членов администрации образовательного учреждения, руководителей методических объединений, эффективно работающих </w:t>
      </w:r>
      <w:r w:rsidR="000D736A">
        <w:t xml:space="preserve">педагогов </w:t>
      </w:r>
      <w:r w:rsidR="00B86F8B">
        <w:t>под руководством одного из членов администрации.</w:t>
      </w:r>
      <w:r w:rsidR="00650938">
        <w:t xml:space="preserve"> </w:t>
      </w:r>
      <w:r w:rsidR="00EC1F22">
        <w:t>Члены группы должны четко определить цели, задачи, разработать планы проверки, распределить обязанности между собой.</w:t>
      </w:r>
      <w:r w:rsidR="000D736A">
        <w:t xml:space="preserve"> </w:t>
      </w:r>
      <w:r w:rsidR="00EC1F22">
        <w:t>Перед каждым проверяющим ставится задача конкретная, устанавливающая сроки, формы обобщения итогов комплексной проверки.</w:t>
      </w:r>
      <w:r w:rsidR="00650938">
        <w:t xml:space="preserve"> </w:t>
      </w:r>
    </w:p>
    <w:p w:rsidR="00FF2FBD" w:rsidRDefault="00FF2FBD" w:rsidP="00CE2204">
      <w:pPr>
        <w:ind w:firstLine="708"/>
      </w:pPr>
      <w:r>
        <w:t>Члены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</w:t>
      </w:r>
    </w:p>
    <w:p w:rsidR="00FF2FBD" w:rsidRDefault="00FF2FBD" w:rsidP="00CE2204">
      <w:pPr>
        <w:ind w:firstLine="708"/>
      </w:pPr>
      <w:r>
        <w:t>По результатам комплексной проверки готовится справка, на основании которой директором ДЮСШ издается приказ (контроль за исполнение которого возлагается на одного из членов администрации) и проводится заседание педагогического совета, совещание при ди</w:t>
      </w:r>
      <w:r w:rsidR="000D736A">
        <w:t>ректоре или его заместителе</w:t>
      </w:r>
      <w:r>
        <w:t>.</w:t>
      </w:r>
    </w:p>
    <w:p w:rsidR="00A53968" w:rsidRDefault="00A53968" w:rsidP="00CE2204">
      <w:pPr>
        <w:ind w:firstLine="708"/>
      </w:pPr>
      <w:r>
        <w:t>При получении положительных результатов данный приказ снимается с контроля.</w:t>
      </w:r>
    </w:p>
    <w:p w:rsidR="00FF2FBD" w:rsidRPr="00072EB6" w:rsidRDefault="00FF2FBD" w:rsidP="00CE2204">
      <w:pPr>
        <w:ind w:firstLine="708"/>
      </w:pPr>
      <w:r>
        <w:t xml:space="preserve"> </w:t>
      </w:r>
    </w:p>
    <w:p w:rsidR="00B26FA0" w:rsidRPr="00316E9F" w:rsidRDefault="00B26FA0" w:rsidP="0003047E">
      <w:pPr>
        <w:jc w:val="both"/>
      </w:pPr>
    </w:p>
    <w:sectPr w:rsidR="00B26FA0" w:rsidRPr="0031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7A" w:rsidRDefault="0028477A" w:rsidP="00B95CBB">
      <w:r>
        <w:separator/>
      </w:r>
    </w:p>
  </w:endnote>
  <w:endnote w:type="continuationSeparator" w:id="1">
    <w:p w:rsidR="0028477A" w:rsidRDefault="0028477A" w:rsidP="00B9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7A" w:rsidRDefault="0028477A" w:rsidP="00B95CBB">
      <w:r>
        <w:separator/>
      </w:r>
    </w:p>
  </w:footnote>
  <w:footnote w:type="continuationSeparator" w:id="1">
    <w:p w:rsidR="0028477A" w:rsidRDefault="0028477A" w:rsidP="00B95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46"/>
    <w:multiLevelType w:val="hybridMultilevel"/>
    <w:tmpl w:val="C0E8F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87D6B"/>
    <w:multiLevelType w:val="hybridMultilevel"/>
    <w:tmpl w:val="734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849"/>
    <w:multiLevelType w:val="hybridMultilevel"/>
    <w:tmpl w:val="811A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61B5"/>
    <w:multiLevelType w:val="hybridMultilevel"/>
    <w:tmpl w:val="2BAE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F1E"/>
    <w:multiLevelType w:val="hybridMultilevel"/>
    <w:tmpl w:val="6086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7731"/>
    <w:multiLevelType w:val="hybridMultilevel"/>
    <w:tmpl w:val="BAAE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C226F"/>
    <w:multiLevelType w:val="hybridMultilevel"/>
    <w:tmpl w:val="8F5A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669CD"/>
    <w:multiLevelType w:val="hybridMultilevel"/>
    <w:tmpl w:val="978E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C3C9D"/>
    <w:multiLevelType w:val="hybridMultilevel"/>
    <w:tmpl w:val="2E8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1AF5"/>
    <w:multiLevelType w:val="hybridMultilevel"/>
    <w:tmpl w:val="88EC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0A30"/>
    <w:multiLevelType w:val="multilevel"/>
    <w:tmpl w:val="F61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4E53E2"/>
    <w:multiLevelType w:val="hybridMultilevel"/>
    <w:tmpl w:val="A75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D6481"/>
    <w:multiLevelType w:val="hybridMultilevel"/>
    <w:tmpl w:val="F0C0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006F"/>
    <w:multiLevelType w:val="multilevel"/>
    <w:tmpl w:val="ABB03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53936"/>
    <w:multiLevelType w:val="hybridMultilevel"/>
    <w:tmpl w:val="396E9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35303"/>
    <w:multiLevelType w:val="multilevel"/>
    <w:tmpl w:val="CDC486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3645CCE"/>
    <w:multiLevelType w:val="hybridMultilevel"/>
    <w:tmpl w:val="F766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29B1"/>
    <w:multiLevelType w:val="hybridMultilevel"/>
    <w:tmpl w:val="1B063CEE"/>
    <w:lvl w:ilvl="0" w:tplc="FFF27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84DD7"/>
    <w:multiLevelType w:val="hybridMultilevel"/>
    <w:tmpl w:val="EA9272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7BA3736"/>
    <w:multiLevelType w:val="hybridMultilevel"/>
    <w:tmpl w:val="81E4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C196D"/>
    <w:multiLevelType w:val="hybridMultilevel"/>
    <w:tmpl w:val="32E4C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5113B"/>
    <w:multiLevelType w:val="hybridMultilevel"/>
    <w:tmpl w:val="900A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B5F19"/>
    <w:multiLevelType w:val="hybridMultilevel"/>
    <w:tmpl w:val="E388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B08A0"/>
    <w:multiLevelType w:val="hybridMultilevel"/>
    <w:tmpl w:val="2920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B5F04"/>
    <w:multiLevelType w:val="hybridMultilevel"/>
    <w:tmpl w:val="7AAEF8BC"/>
    <w:lvl w:ilvl="0" w:tplc="0B8C74AA">
      <w:numFmt w:val="none"/>
      <w:lvlText w:val=""/>
      <w:lvlJc w:val="left"/>
      <w:pPr>
        <w:tabs>
          <w:tab w:val="num" w:pos="360"/>
        </w:tabs>
      </w:pPr>
    </w:lvl>
    <w:lvl w:ilvl="1" w:tplc="413E7D7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15E907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C12E6B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24774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236463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CAC79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6D6FC5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3EA6E7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10A4AE1"/>
    <w:multiLevelType w:val="hybridMultilevel"/>
    <w:tmpl w:val="DB2A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B72D2"/>
    <w:multiLevelType w:val="hybridMultilevel"/>
    <w:tmpl w:val="69AE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FE4917"/>
    <w:multiLevelType w:val="hybridMultilevel"/>
    <w:tmpl w:val="C8B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D5807"/>
    <w:multiLevelType w:val="hybridMultilevel"/>
    <w:tmpl w:val="84FAE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6"/>
  </w:num>
  <w:num w:numId="5">
    <w:abstractNumId w:val="0"/>
  </w:num>
  <w:num w:numId="6">
    <w:abstractNumId w:val="5"/>
  </w:num>
  <w:num w:numId="7">
    <w:abstractNumId w:val="26"/>
  </w:num>
  <w:num w:numId="8">
    <w:abstractNumId w:val="14"/>
  </w:num>
  <w:num w:numId="9">
    <w:abstractNumId w:val="15"/>
  </w:num>
  <w:num w:numId="10">
    <w:abstractNumId w:val="20"/>
  </w:num>
  <w:num w:numId="11">
    <w:abstractNumId w:val="28"/>
  </w:num>
  <w:num w:numId="12">
    <w:abstractNumId w:val="3"/>
  </w:num>
  <w:num w:numId="13">
    <w:abstractNumId w:val="18"/>
  </w:num>
  <w:num w:numId="14">
    <w:abstractNumId w:val="11"/>
  </w:num>
  <w:num w:numId="15">
    <w:abstractNumId w:val="16"/>
  </w:num>
  <w:num w:numId="16">
    <w:abstractNumId w:val="21"/>
  </w:num>
  <w:num w:numId="17">
    <w:abstractNumId w:val="25"/>
  </w:num>
  <w:num w:numId="18">
    <w:abstractNumId w:val="1"/>
  </w:num>
  <w:num w:numId="19">
    <w:abstractNumId w:val="2"/>
  </w:num>
  <w:num w:numId="20">
    <w:abstractNumId w:val="12"/>
  </w:num>
  <w:num w:numId="21">
    <w:abstractNumId w:val="19"/>
  </w:num>
  <w:num w:numId="22">
    <w:abstractNumId w:val="10"/>
  </w:num>
  <w:num w:numId="23">
    <w:abstractNumId w:val="23"/>
  </w:num>
  <w:num w:numId="24">
    <w:abstractNumId w:val="4"/>
  </w:num>
  <w:num w:numId="25">
    <w:abstractNumId w:val="9"/>
  </w:num>
  <w:num w:numId="26">
    <w:abstractNumId w:val="7"/>
  </w:num>
  <w:num w:numId="27">
    <w:abstractNumId w:val="8"/>
  </w:num>
  <w:num w:numId="28">
    <w:abstractNumId w:val="2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AAA"/>
    <w:rsid w:val="0000735F"/>
    <w:rsid w:val="00015471"/>
    <w:rsid w:val="0003047E"/>
    <w:rsid w:val="00033550"/>
    <w:rsid w:val="00046A5F"/>
    <w:rsid w:val="00072EB6"/>
    <w:rsid w:val="000905A7"/>
    <w:rsid w:val="000A4164"/>
    <w:rsid w:val="000D736A"/>
    <w:rsid w:val="00114E3E"/>
    <w:rsid w:val="001C554A"/>
    <w:rsid w:val="001D1EFC"/>
    <w:rsid w:val="00207C65"/>
    <w:rsid w:val="0028477A"/>
    <w:rsid w:val="00286F0B"/>
    <w:rsid w:val="0029617B"/>
    <w:rsid w:val="00316E9F"/>
    <w:rsid w:val="003404E0"/>
    <w:rsid w:val="00363B85"/>
    <w:rsid w:val="003A701E"/>
    <w:rsid w:val="003B0D8D"/>
    <w:rsid w:val="003E73A2"/>
    <w:rsid w:val="00402843"/>
    <w:rsid w:val="004063EC"/>
    <w:rsid w:val="0041235A"/>
    <w:rsid w:val="00415B7F"/>
    <w:rsid w:val="00437D13"/>
    <w:rsid w:val="00453620"/>
    <w:rsid w:val="004B4528"/>
    <w:rsid w:val="00506ADA"/>
    <w:rsid w:val="0056198F"/>
    <w:rsid w:val="005B3AAA"/>
    <w:rsid w:val="005D111B"/>
    <w:rsid w:val="005E77E6"/>
    <w:rsid w:val="00650938"/>
    <w:rsid w:val="00651220"/>
    <w:rsid w:val="00670656"/>
    <w:rsid w:val="006C342A"/>
    <w:rsid w:val="006D6556"/>
    <w:rsid w:val="006E4189"/>
    <w:rsid w:val="00700087"/>
    <w:rsid w:val="007055C9"/>
    <w:rsid w:val="00747C1B"/>
    <w:rsid w:val="0076231C"/>
    <w:rsid w:val="00794370"/>
    <w:rsid w:val="007D2425"/>
    <w:rsid w:val="008221B8"/>
    <w:rsid w:val="008276AC"/>
    <w:rsid w:val="00833F1B"/>
    <w:rsid w:val="00851002"/>
    <w:rsid w:val="00853D0B"/>
    <w:rsid w:val="008D4126"/>
    <w:rsid w:val="0091021D"/>
    <w:rsid w:val="009117CF"/>
    <w:rsid w:val="009B1F45"/>
    <w:rsid w:val="009E2246"/>
    <w:rsid w:val="00A47A8E"/>
    <w:rsid w:val="00A52987"/>
    <w:rsid w:val="00A53151"/>
    <w:rsid w:val="00A53968"/>
    <w:rsid w:val="00AA5EA4"/>
    <w:rsid w:val="00AC3ACB"/>
    <w:rsid w:val="00AE4774"/>
    <w:rsid w:val="00AE7BC4"/>
    <w:rsid w:val="00B020CC"/>
    <w:rsid w:val="00B020CD"/>
    <w:rsid w:val="00B1757C"/>
    <w:rsid w:val="00B20431"/>
    <w:rsid w:val="00B26FA0"/>
    <w:rsid w:val="00B338BE"/>
    <w:rsid w:val="00B63224"/>
    <w:rsid w:val="00B86F8B"/>
    <w:rsid w:val="00B95B16"/>
    <w:rsid w:val="00B95CBB"/>
    <w:rsid w:val="00BA14BC"/>
    <w:rsid w:val="00BA4868"/>
    <w:rsid w:val="00BB4225"/>
    <w:rsid w:val="00BC1E69"/>
    <w:rsid w:val="00C11719"/>
    <w:rsid w:val="00C23651"/>
    <w:rsid w:val="00C46F34"/>
    <w:rsid w:val="00C83F1C"/>
    <w:rsid w:val="00CE2204"/>
    <w:rsid w:val="00D22BD4"/>
    <w:rsid w:val="00D62787"/>
    <w:rsid w:val="00D97120"/>
    <w:rsid w:val="00E24014"/>
    <w:rsid w:val="00EC1F22"/>
    <w:rsid w:val="00F02B34"/>
    <w:rsid w:val="00F07FC6"/>
    <w:rsid w:val="00F72596"/>
    <w:rsid w:val="00F771F3"/>
    <w:rsid w:val="00F778F1"/>
    <w:rsid w:val="00F8517D"/>
    <w:rsid w:val="00FF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A5EA4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5"/>
      <w:szCs w:val="25"/>
    </w:rPr>
  </w:style>
  <w:style w:type="paragraph" w:styleId="a4">
    <w:name w:val="Balloon Text"/>
    <w:basedOn w:val="a"/>
    <w:semiHidden/>
    <w:rsid w:val="00BA14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736A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9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5CBB"/>
    <w:rPr>
      <w:sz w:val="24"/>
      <w:szCs w:val="24"/>
    </w:rPr>
  </w:style>
  <w:style w:type="paragraph" w:styleId="a8">
    <w:name w:val="footer"/>
    <w:basedOn w:val="a"/>
    <w:link w:val="a9"/>
    <w:rsid w:val="00B9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5C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232E-70BF-49DA-A3AF-7F527CF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</vt:lpstr>
    </vt:vector>
  </TitlesOfParts>
  <Company>Home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</dc:title>
  <dc:creator>111</dc:creator>
  <cp:lastModifiedBy>User</cp:lastModifiedBy>
  <cp:revision>2</cp:revision>
  <cp:lastPrinted>2016-09-05T10:57:00Z</cp:lastPrinted>
  <dcterms:created xsi:type="dcterms:W3CDTF">2016-09-06T09:43:00Z</dcterms:created>
  <dcterms:modified xsi:type="dcterms:W3CDTF">2016-09-06T09:43:00Z</dcterms:modified>
</cp:coreProperties>
</file>